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667772"/>
        <w:docPartObj>
          <w:docPartGallery w:val="Cover Pages"/>
          <w:docPartUnique/>
        </w:docPartObj>
      </w:sdtPr>
      <w:sdtContent>
        <w:p w14:paraId="672A6659" w14:textId="77777777" w:rsidR="00835BB5" w:rsidRDefault="00897C3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657532A" wp14:editId="0777777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42FD69" w14:textId="533EFF69" w:rsidR="00835BB5" w:rsidRDefault="6E731510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 w:rsidRPr="6E731510"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 xml:space="preserve">Tarea </w:t>
          </w:r>
          <w:r w:rsidR="00A741D8"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11b</w:t>
          </w:r>
        </w:p>
      </w:sdtContent>
    </w:sdt>
    <w:sdt>
      <w:sdt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ABD64C5" w14:textId="299A7D0F" w:rsidR="00835BB5" w:rsidRDefault="00080B07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t>Desarrollo Web Cliente</w:t>
          </w:r>
        </w:p>
      </w:sdtContent>
    </w:sdt>
    <w:p w14:paraId="1792F75F" w14:textId="77777777" w:rsidR="00835BB5" w:rsidRDefault="00897C32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6A7D47E" wp14:editId="07777777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835BB5" w:rsidRDefault="00835BB5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4060A43" w14:textId="77777777" w:rsidR="00835BB5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97C32">
                                  <w:t>Guzmán Benito Rodríguez</w:t>
                                </w:r>
                              </w:sdtContent>
                            </w:sdt>
                          </w:p>
                          <w:p w14:paraId="5DAB6C7B" w14:textId="77777777" w:rsidR="00835BB5" w:rsidRDefault="00835BB5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6A7D47E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" o:allowincell="f" filled="f" stroked="f" strokeweight=".5pt">
                <v:textbox style="mso-fit-shape-to-text:t" inset="0,0,0,0">
                  <w:txbxContent>
                    <w:p w14:paraId="0A37501D" w14:textId="77777777" w:rsidR="00835BB5" w:rsidRDefault="00835BB5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64060A43" w14:textId="77777777" w:rsidR="00835BB5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97C32">
                            <w:t>Guzmán Benito Rodríguez</w:t>
                          </w:r>
                        </w:sdtContent>
                      </w:sdt>
                    </w:p>
                    <w:p w14:paraId="5DAB6C7B" w14:textId="77777777" w:rsidR="00835BB5" w:rsidRDefault="00835BB5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E3C1DA" wp14:editId="07777777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835BB5" w:rsidRDefault="00897C32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0241993" w14:textId="1FA20144" w:rsidR="00835BB5" w:rsidRDefault="6E731510">
      <w:pPr>
        <w:pStyle w:val="Ttulo1"/>
      </w:pPr>
      <w:r>
        <w:lastRenderedPageBreak/>
        <w:t xml:space="preserve">Tarea </w:t>
      </w:r>
      <w:r w:rsidR="00A741D8">
        <w:t>11B</w:t>
      </w:r>
      <w:r>
        <w:t xml:space="preserve"> Desarrollo Web Cliente</w:t>
      </w:r>
    </w:p>
    <w:p w14:paraId="41C8F396" w14:textId="77777777" w:rsidR="00835BB5" w:rsidRDefault="00835BB5"/>
    <w:p w14:paraId="6B90489F" w14:textId="77777777" w:rsidR="00835BB5" w:rsidRDefault="6E731510">
      <w:pPr>
        <w:pStyle w:val="Ttulo2"/>
      </w:pPr>
      <w:r>
        <w:t xml:space="preserve">HTML </w:t>
      </w:r>
    </w:p>
    <w:p w14:paraId="6A70EB3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8FBF532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FA47B2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509D4AE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D4F9EEB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9061C8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X-UA-Compatible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E=edge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04094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hortcut icon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/x-icon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DE4B78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 initial-scale=1.0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6225A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estilos.css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4BC067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area11B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20FA80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F36B420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0A90F3D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0BA41F1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80AFE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cabezado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E88E1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1 Diana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9F5D5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FCCEF21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3FEAFF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ivDiana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CB23F12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D2A7E4B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23BB45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81AD0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D75CA1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094EB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ivFlecha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11DFEE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6C99D4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FA32B5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js/funciones.js"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1C3A40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790D3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1C06F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A3D3EC" w14:textId="77777777" w:rsidR="00835BB5" w:rsidRDefault="00835BB5" w:rsidP="6E731510">
      <w:pPr>
        <w:rPr>
          <w:rFonts w:ascii="Consolas;Courier New;monospace" w:hAnsi="Consolas;Courier New;monospace"/>
          <w:color w:val="D4D4D4"/>
          <w:sz w:val="17"/>
          <w:szCs w:val="17"/>
          <w:shd w:val="clear" w:color="auto" w:fill="1E1E1E"/>
        </w:rPr>
      </w:pPr>
    </w:p>
    <w:p w14:paraId="0D0B940D" w14:textId="77777777" w:rsidR="00835BB5" w:rsidRDefault="00897C32">
      <w:pPr>
        <w:rPr>
          <w:rFonts w:ascii="Consolas;Courier New;monospace" w:hAnsi="Consolas;Courier New;monospace"/>
          <w:color w:val="D4D4D4"/>
          <w:sz w:val="17"/>
          <w:shd w:val="clear" w:color="auto" w:fill="1E1E1E"/>
        </w:rPr>
      </w:pPr>
      <w:r>
        <w:br w:type="page"/>
      </w:r>
    </w:p>
    <w:p w14:paraId="0E27B00A" w14:textId="77777777" w:rsidR="00835BB5" w:rsidRPr="00080B07" w:rsidRDefault="00835BB5">
      <w:pPr>
        <w:spacing w:after="0" w:line="228" w:lineRule="atLeast"/>
        <w:rPr>
          <w:color w:val="D4D4D4"/>
          <w:shd w:val="clear" w:color="auto" w:fill="1E1E1E"/>
        </w:rPr>
      </w:pPr>
    </w:p>
    <w:p w14:paraId="32877461" w14:textId="77777777" w:rsidR="00835BB5" w:rsidRPr="00080B07" w:rsidRDefault="6E731510">
      <w:pPr>
        <w:pStyle w:val="Ttulo2"/>
      </w:pPr>
      <w:r w:rsidRPr="00080B07">
        <w:t>JavaScript</w:t>
      </w:r>
    </w:p>
    <w:p w14:paraId="527069D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99C4B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F1C3EE7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1C06F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osición x de la Diana</w:t>
      </w:r>
    </w:p>
    <w:p w14:paraId="09A5F40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y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E8F1DF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terval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7D3E6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6D00608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ibujar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14:paraId="35842A1D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bsolute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A505FC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76DC1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2E70C51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yellow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4D059B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80E969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Colo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2B4529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Style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AD1FB2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9C976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bsolute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6A1A78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F8660A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137F36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A81FB2D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78DED1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ACDCCB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4348E1B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F3C900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16E3DCD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45B2A0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5E24CB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A6B35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73C0CA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(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&gt;=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1C06F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Hacer que la diana de la vuelta</w:t>
      </w:r>
    </w:p>
    <w:p w14:paraId="15BDD436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(-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E82CCE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6AFC412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A5BDFE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(-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1A8F130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2939A398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345B9F0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4FAFD1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enza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6BCCFB9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sByTagName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eader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[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1b0c10a5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1DD3A62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Hueco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400px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F1589C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vHueco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1b0c10a5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52AE3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1C06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px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6F36767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2D29CF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nterval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Diana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4DC21D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C0C2AB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CEE1D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ad'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enza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41171B6A" w14:textId="507F5E21" w:rsidR="6E731510" w:rsidRDefault="6E731510" w:rsidP="6E731510">
      <w:pPr>
        <w:spacing w:after="0" w:line="228" w:lineRule="atLeast"/>
        <w:rPr>
          <w:rFonts w:ascii="Consolas;Courier New;monospace" w:hAnsi="Consolas;Courier New;monospace"/>
          <w:color w:val="D4D4D4"/>
          <w:sz w:val="17"/>
          <w:szCs w:val="17"/>
        </w:rPr>
      </w:pPr>
    </w:p>
    <w:p w14:paraId="6A093F32" w14:textId="77777777" w:rsidR="00835BB5" w:rsidRPr="001C06FD" w:rsidRDefault="6E731510">
      <w:pPr>
        <w:pStyle w:val="Ttulo2"/>
        <w:rPr>
          <w:lang w:val="en-US"/>
        </w:rPr>
      </w:pPr>
      <w:r w:rsidRPr="001C06FD">
        <w:rPr>
          <w:lang w:val="en-US"/>
        </w:rPr>
        <w:t>CSS</w:t>
      </w:r>
    </w:p>
    <w:p w14:paraId="2908075D" w14:textId="77777777" w:rsidR="001C06FD" w:rsidRPr="001C06FD" w:rsidRDefault="3F6979F0" w:rsidP="001C0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lang w:val="en-US"/>
        </w:rPr>
        <w:br/>
      </w:r>
      <w:r w:rsidR="001C06FD" w:rsidRPr="001C06F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tml</w:t>
      </w:r>
      <w:r w:rsidR="001C06FD"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40F3CF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2196f3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7A1F8AA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00px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BCD690D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elvetica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eue</w:t>
      </w:r>
      <w:proofErr w:type="spellEnd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243E2A8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do.png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,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550b1b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15AECB9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do.png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  <w:r w:rsidRPr="001C06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to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ft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1b0c10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550b1b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83836B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F97320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14:paraId="266849A4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C06F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1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9DDDC9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F654A2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BDB83B5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06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5864AE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D1B74AC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C06F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2157E84B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C06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1C06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47737D3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06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2CA5646F" w14:textId="77777777" w:rsidR="001C06FD" w:rsidRPr="001C06FD" w:rsidRDefault="001C06FD" w:rsidP="001C06F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289A170" w14:textId="600AB470" w:rsidR="3F6979F0" w:rsidRDefault="3F6979F0" w:rsidP="6E731510">
      <w:pPr>
        <w:spacing w:line="285" w:lineRule="exact"/>
      </w:pPr>
      <w:r>
        <w:br/>
      </w:r>
    </w:p>
    <w:p w14:paraId="1B6AAA94" w14:textId="32ABC731" w:rsidR="6E731510" w:rsidRDefault="6E731510" w:rsidP="6E731510"/>
    <w:sectPr w:rsidR="6E7315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DAFC" w14:textId="77777777" w:rsidR="00885BE6" w:rsidRDefault="00885BE6">
      <w:pPr>
        <w:spacing w:after="0" w:line="240" w:lineRule="auto"/>
      </w:pPr>
      <w:r>
        <w:separator/>
      </w:r>
    </w:p>
  </w:endnote>
  <w:endnote w:type="continuationSeparator" w:id="0">
    <w:p w14:paraId="293B58EB" w14:textId="77777777" w:rsidR="00885BE6" w:rsidRDefault="0088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28A30605" w14:textId="77777777" w:rsidTr="6E731510">
      <w:tc>
        <w:tcPr>
          <w:tcW w:w="2830" w:type="dxa"/>
        </w:tcPr>
        <w:p w14:paraId="5BA27492" w14:textId="70456006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433C7A99" w14:textId="6AF5B4AC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37790C63" w14:textId="02E5E3B4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48E1C7E1" w14:textId="7551110F" w:rsidR="6E731510" w:rsidRDefault="6E731510" w:rsidP="6E7315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4B08A4F1" w14:textId="77777777" w:rsidTr="6E731510">
      <w:tc>
        <w:tcPr>
          <w:tcW w:w="2830" w:type="dxa"/>
        </w:tcPr>
        <w:p w14:paraId="6E0B11CE" w14:textId="318D9529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4AC317D6" w14:textId="3BD541C3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0296C140" w14:textId="7AB5F527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2B612BE6" w14:textId="7EF8ADEE" w:rsidR="6E731510" w:rsidRDefault="6E731510" w:rsidP="6E7315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6CB5" w14:textId="77777777" w:rsidR="00885BE6" w:rsidRDefault="00885BE6">
      <w:pPr>
        <w:spacing w:after="0" w:line="240" w:lineRule="auto"/>
      </w:pPr>
      <w:r>
        <w:separator/>
      </w:r>
    </w:p>
  </w:footnote>
  <w:footnote w:type="continuationSeparator" w:id="0">
    <w:p w14:paraId="65C48C20" w14:textId="77777777" w:rsidR="00885BE6" w:rsidRDefault="0088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3B7" w14:textId="77777777" w:rsidR="00835BB5" w:rsidRDefault="00897C32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0EE4F29" wp14:editId="077777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D4C48" w14:textId="77777777" w:rsidR="00835BB5" w:rsidRDefault="00897C32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30EE4F29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" o:allowincell="f" fillcolor="#9dc3e6" stroked="f" strokeweight="0">
              <v:textbox style="mso-fit-shape-to-text:t" inset=",0,,0">
                <w:txbxContent>
                  <w:p w14:paraId="43DD4C48" w14:textId="77777777" w:rsidR="00835BB5" w:rsidRDefault="00897C32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0496149E" wp14:editId="0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DF9A58" w14:textId="582A5E3F" w:rsidR="00835BB5" w:rsidRDefault="00897C32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A741D8">
                            <w:rPr>
                              <w:b/>
                              <w:bCs/>
                              <w:color w:val="000000"/>
                            </w:rPr>
                            <w:t>11B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496149E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" o:allowincell="f" filled="f" stroked="f" strokeweight="0">
              <v:textbox style="mso-fit-shape-to-text:t" inset=",0,,0">
                <w:txbxContent>
                  <w:p w14:paraId="20DF9A58" w14:textId="582A5E3F" w:rsidR="00835BB5" w:rsidRDefault="00897C32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A741D8">
                      <w:rPr>
                        <w:b/>
                        <w:bCs/>
                        <w:color w:val="000000"/>
                      </w:rPr>
                      <w:t>11B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5D9A2115" w14:textId="77777777" w:rsidTr="6E731510">
      <w:tc>
        <w:tcPr>
          <w:tcW w:w="2830" w:type="dxa"/>
        </w:tcPr>
        <w:p w14:paraId="3E3C6B84" w14:textId="48982A56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6C7EC35E" w14:textId="275F8982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21443EEB" w14:textId="25E675EF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2D46B4C5" w14:textId="7163956D" w:rsidR="6E731510" w:rsidRDefault="6E731510" w:rsidP="6E7315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525151"/>
    <w:rsid w:val="00080B07"/>
    <w:rsid w:val="001C06FD"/>
    <w:rsid w:val="007A73A1"/>
    <w:rsid w:val="00835BB5"/>
    <w:rsid w:val="00885BE6"/>
    <w:rsid w:val="00897C32"/>
    <w:rsid w:val="00A741D8"/>
    <w:rsid w:val="24525151"/>
    <w:rsid w:val="3F6979F0"/>
    <w:rsid w:val="60170757"/>
    <w:rsid w:val="6487B590"/>
    <w:rsid w:val="6CD744AF"/>
    <w:rsid w:val="6E73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236F"/>
  <w15:docId w15:val="{8F8DFB9F-CE26-487B-AF44-1DC850C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uiPriority w:val="99"/>
    <w:qFormat/>
    <w:rsid w:val="0033610A"/>
  </w:style>
  <w:style w:type="character" w:customStyle="1" w:styleId="PiedepginaCar">
    <w:name w:val="Pie de página Car"/>
    <w:basedOn w:val="Fuentedeprrafopredeter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1">
    <w:name w:val="Encabezado Car1"/>
    <w:basedOn w:val="Fuentedeprrafopredeter"/>
    <w:link w:val="Encabezado"/>
    <w:uiPriority w:val="99"/>
  </w:style>
  <w:style w:type="character" w:customStyle="1" w:styleId="PiedepginaCar1">
    <w:name w:val="Pie de página Car1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918-F604-4CCA-8FA9-21B078861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910f8-360c-49f8-b5ee-7b4b638da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802F-8B02-4126-8B90-0272AD925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2</Words>
  <Characters>2765</Characters>
  <Application>Microsoft Office Word</Application>
  <DocSecurity>0</DocSecurity>
  <Lines>23</Lines>
  <Paragraphs>6</Paragraphs>
  <ScaleCrop>false</ScaleCrop>
  <Company>Guzmán Benito Rodríguez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ZMÁN BENITO RODRÍGUEZ</cp:lastModifiedBy>
  <cp:revision>4</cp:revision>
  <dcterms:created xsi:type="dcterms:W3CDTF">2022-09-30T07:21:00Z</dcterms:created>
  <dcterms:modified xsi:type="dcterms:W3CDTF">2022-11-11T11:23:00Z</dcterms:modified>
  <dc:language>es-ES</dc:language>
</cp:coreProperties>
</file>